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8B" w:rsidRDefault="00B83B8B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0744" w:rsidRPr="00E46079" w:rsidRDefault="00840744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215265</wp:posOffset>
            </wp:positionV>
            <wp:extent cx="809625" cy="8096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744" w:rsidRPr="00E46079" w:rsidRDefault="00840744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26A50" w:rsidRDefault="00626A50" w:rsidP="007B46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4666" w:rsidRPr="00E46079" w:rsidRDefault="00840744" w:rsidP="007B46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840744" w:rsidRPr="00AB4609" w:rsidRDefault="00840744" w:rsidP="007B46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60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B4609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B4609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จ้าง</w:t>
      </w:r>
      <w:r w:rsidR="007B2C58" w:rsidRPr="00AB460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B14EA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ถนนลงหินคลุก หมู่ที่ 8</w:t>
      </w:r>
    </w:p>
    <w:p w:rsidR="00840744" w:rsidRPr="0024100C" w:rsidRDefault="00840744" w:rsidP="007B4666">
      <w:pPr>
        <w:pBdr>
          <w:bottom w:val="single" w:sz="4" w:space="1" w:color="auto"/>
        </w:pBd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B4666" w:rsidRPr="0024100C" w:rsidRDefault="007B4666" w:rsidP="007B4666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AB4609" w:rsidRDefault="00840744" w:rsidP="007B2C58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B2C58">
        <w:rPr>
          <w:rFonts w:ascii="TH SarabunIT๙" w:hAnsi="TH SarabunIT๙" w:cs="TH SarabunIT๙"/>
          <w:sz w:val="32"/>
          <w:szCs w:val="32"/>
          <w:cs/>
        </w:rPr>
        <w:t>เทศบาลตำบลหนองตาด มีความประสงค์จะสอบราคาจ้าง</w:t>
      </w:r>
      <w:r w:rsidR="007B2C58" w:rsidRPr="007B2C5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ถนนลงหินคลุก </w:t>
      </w:r>
      <w:r w:rsidR="00AB4609" w:rsidRPr="00082F5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ถนนลงหินคลุก หมู่ที่ </w:t>
      </w:r>
      <w:r w:rsidR="00B14EA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B2C58">
        <w:rPr>
          <w:rFonts w:ascii="TH SarabunIT๙" w:hAnsi="TH SarabunIT๙" w:cs="TH SarabunIT๙"/>
          <w:sz w:val="32"/>
          <w:szCs w:val="32"/>
        </w:rPr>
        <w:t>  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>ณ บ้าน</w:t>
      </w:r>
      <w:r w:rsidR="00B14EAB">
        <w:rPr>
          <w:rFonts w:ascii="TH SarabunIT๙" w:eastAsia="Times New Roman" w:hAnsi="TH SarabunIT๙" w:cs="TH SarabunIT๙" w:hint="cs"/>
          <w:sz w:val="32"/>
          <w:szCs w:val="32"/>
          <w:cs/>
        </w:rPr>
        <w:t>สว่างงิ้วงาม</w:t>
      </w:r>
      <w:r w:rsidR="008012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มู่ที่ </w:t>
      </w:r>
      <w:r w:rsidR="00B14EAB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B6DAE">
        <w:rPr>
          <w:rFonts w:ascii="TH SarabunIT๙" w:eastAsia="Times New Roman" w:hAnsi="TH SarabunIT๙" w:cs="TH SarabunIT๙" w:hint="cs"/>
          <w:sz w:val="32"/>
          <w:szCs w:val="32"/>
          <w:cs/>
        </w:rPr>
        <w:t>ต.</w:t>
      </w:r>
      <w:r w:rsidR="008012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องตาด </w:t>
      </w:r>
      <w:r w:rsidR="00FA5B5B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="005B6DAE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8012A6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ุรีรัมย์ จ</w:t>
      </w:r>
      <w:r w:rsidR="005B6DAE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8012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ุรีรัมย์ </w:t>
      </w:r>
    </w:p>
    <w:p w:rsidR="00C95723" w:rsidRPr="00391202" w:rsidRDefault="00AB4609" w:rsidP="00FA5B5B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3DEF" w:rsidRPr="00B60FE5">
        <w:rPr>
          <w:rFonts w:ascii="TH SarabunIT๙" w:hAnsi="TH SarabunIT๙" w:cs="TH SarabunIT๙"/>
          <w:sz w:val="32"/>
          <w:szCs w:val="32"/>
          <w:cs/>
        </w:rPr>
        <w:t>-</w:t>
      </w:r>
      <w:r w:rsidR="007D3DEF" w:rsidRPr="00B60FE5">
        <w:rPr>
          <w:rFonts w:ascii="TH SarabunIT๙" w:hAnsi="TH SarabunIT๙" w:cs="TH SarabunIT๙"/>
          <w:sz w:val="32"/>
          <w:szCs w:val="32"/>
        </w:rPr>
        <w:t>#-</w:t>
      </w:r>
      <w:r w:rsidR="007D3DEF" w:rsidRPr="00B60F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4EAB" w:rsidRPr="00F6505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นาดผิวจราจรกว้าง </w:t>
      </w:r>
      <w:r w:rsidR="00B14EAB" w:rsidRPr="00F6505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50 </w:t>
      </w:r>
      <w:r w:rsidR="00B14EAB" w:rsidRPr="00F6505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มตร ยาว </w:t>
      </w:r>
      <w:r w:rsidR="00B14EAB" w:rsidRPr="00F6505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,500 </w:t>
      </w:r>
      <w:r w:rsidR="00B14EAB" w:rsidRPr="00F6505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มตร และหรือรวมพื้นที่ดำเนินการไม่น้อยกว่า </w:t>
      </w:r>
      <w:r w:rsidR="00B14EAB">
        <w:rPr>
          <w:rFonts w:ascii="TH SarabunIT๙" w:eastAsia="Times New Roman" w:hAnsi="TH SarabunIT๙" w:cs="TH SarabunIT๙"/>
          <w:color w:val="000000"/>
          <w:sz w:val="32"/>
          <w:szCs w:val="32"/>
        </w:rPr>
        <w:t>5,250</w:t>
      </w:r>
      <w:r w:rsidR="00B14EA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B14EAB" w:rsidRPr="00F6505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รางเมตร</w:t>
      </w:r>
      <w:r w:rsidR="00B14EA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B14EAB" w:rsidRPr="00F6505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ุดเริ่มต้นโครงการสระน้อยบ้านสว่างงิ้วงาม</w:t>
      </w:r>
      <w:r w:rsidR="00B14EAB" w:rsidRPr="00F6505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B14EAB" w:rsidRPr="00F6505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ุดสิ้นสุดโครงการ สี่แยกบ้านโคกเพชร คุ้มหนอง</w:t>
      </w:r>
      <w:proofErr w:type="spellStart"/>
      <w:r w:rsidR="00B14EAB" w:rsidRPr="00F6505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ฮง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C30E9" w:rsidRPr="007B2C58">
        <w:rPr>
          <w:rFonts w:ascii="TH SarabunIT๙" w:eastAsia="Times New Roman" w:hAnsi="TH SarabunIT๙" w:cs="TH SarabunIT๙" w:hint="cs"/>
          <w:sz w:val="32"/>
          <w:szCs w:val="32"/>
          <w:cs/>
        </w:rPr>
        <w:t>การก่อสร้างเป็นไปตามแบบแปลนก่อสร้างของเทศบาลตำบลหนองตาดกำหนด</w:t>
      </w:r>
      <w:proofErr w:type="gramStart"/>
      <w:r w:rsidR="00840744" w:rsidRPr="007B2C58">
        <w:rPr>
          <w:rFonts w:ascii="TH SarabunIT๙" w:hAnsi="TH SarabunIT๙" w:cs="TH SarabunIT๙"/>
          <w:sz w:val="32"/>
          <w:szCs w:val="32"/>
        </w:rPr>
        <w:t> </w:t>
      </w:r>
      <w:r w:rsidR="007B4666" w:rsidRPr="007B2C58">
        <w:rPr>
          <w:rFonts w:ascii="TH SarabunIT๙" w:hAnsi="TH SarabunIT๙" w:cs="TH SarabunIT๙"/>
          <w:sz w:val="32"/>
          <w:szCs w:val="32"/>
        </w:rPr>
        <w:t xml:space="preserve"> 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ราคากลางของงานก่อสร้างในการสอบราคาครั้งนี้เป็นเงินทั้งสิ้น</w:t>
      </w:r>
      <w:proofErr w:type="gramEnd"/>
      <w:r w:rsidR="00840744" w:rsidRPr="007B2C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4EA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D3DE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14EA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40744" w:rsidRPr="007B2C58">
        <w:rPr>
          <w:rFonts w:ascii="TH SarabunIT๙" w:hAnsi="TH SarabunIT๙" w:cs="TH SarabunIT๙"/>
          <w:sz w:val="32"/>
          <w:szCs w:val="32"/>
        </w:rPr>
        <w:t>,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๐๐๐.๐๐</w:t>
      </w:r>
      <w:r w:rsidR="00840744" w:rsidRPr="007B2C58">
        <w:rPr>
          <w:rFonts w:ascii="TH SarabunIT๙" w:hAnsi="TH SarabunIT๙" w:cs="TH SarabunIT๙"/>
          <w:sz w:val="32"/>
          <w:szCs w:val="32"/>
        </w:rPr>
        <w:t> 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บาท</w:t>
      </w:r>
      <w:r w:rsidR="00840744" w:rsidRPr="007B2C58">
        <w:rPr>
          <w:rFonts w:ascii="TH SarabunIT๙" w:hAnsi="TH SarabunIT๙" w:cs="TH SarabunIT๙"/>
          <w:sz w:val="32"/>
          <w:szCs w:val="32"/>
        </w:rPr>
        <w:t> (</w:t>
      </w:r>
      <w:r w:rsidR="00B14EAB">
        <w:rPr>
          <w:rFonts w:ascii="TH SarabunIT๙" w:hAnsi="TH SarabunIT๙" w:cs="TH SarabunIT๙" w:hint="cs"/>
          <w:sz w:val="32"/>
          <w:szCs w:val="32"/>
          <w:cs/>
        </w:rPr>
        <w:t>หนึ่งแสนเจ็ดหมื่นสี่</w:t>
      </w:r>
      <w:r w:rsidR="000F675F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391202">
        <w:rPr>
          <w:rFonts w:ascii="TH SarabunIT๙" w:hAnsi="TH SarabunIT๙" w:cs="TH SarabunIT๙"/>
          <w:sz w:val="32"/>
          <w:szCs w:val="32"/>
        </w:rPr>
        <w:t xml:space="preserve"> </w:t>
      </w:r>
      <w:r w:rsidR="00391202">
        <w:rPr>
          <w:rFonts w:ascii="TH SarabunIT๙" w:hAnsi="TH SarabunIT๙" w:cs="TH SarabunIT๙" w:hint="cs"/>
          <w:sz w:val="32"/>
          <w:szCs w:val="32"/>
          <w:cs/>
        </w:rPr>
        <w:t>ตามรายละเอียดดังนี้</w:t>
      </w:r>
    </w:p>
    <w:p w:rsidR="007B4666" w:rsidRPr="00E46079" w:rsidRDefault="00840744" w:rsidP="007B46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</w:t>
      </w: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งต่อไปนี้</w:t>
      </w:r>
    </w:p>
    <w:p w:rsidR="00840744" w:rsidRDefault="00840744" w:rsidP="007B4666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BE6FB8">
        <w:rPr>
          <w:rFonts w:ascii="TH SarabunIT๙" w:hAnsi="TH SarabunIT๙" w:cs="TH SarabunIT๙"/>
          <w:sz w:val="32"/>
          <w:szCs w:val="32"/>
          <w:cs/>
        </w:rPr>
        <w:t>๑.</w:t>
      </w:r>
      <w:r w:rsidRPr="00BE6FB8">
        <w:rPr>
          <w:rFonts w:ascii="TH SarabunIT๙" w:hAnsi="TH SarabunIT๙" w:cs="TH SarabunIT๙"/>
          <w:sz w:val="32"/>
          <w:szCs w:val="32"/>
        </w:rPr>
        <w:t> </w:t>
      </w:r>
      <w:r w:rsidR="00BE6FB8" w:rsidRPr="00D76D37">
        <w:rPr>
          <w:rFonts w:ascii="TH SarabunIT๙" w:hAnsi="TH SarabunIT๙" w:cs="TH SarabunIT๙"/>
          <w:spacing w:val="10"/>
          <w:sz w:val="32"/>
          <w:szCs w:val="32"/>
          <w:cs/>
        </w:rPr>
        <w:t>เป็นผู้มีอาชีพรับจ้างงานที่สอบราคาจ้าง</w:t>
      </w:r>
      <w:r w:rsidR="00BE6FB8" w:rsidRPr="00D76D37">
        <w:rPr>
          <w:rFonts w:ascii="TH SarabunIT๙" w:hAnsi="TH SarabunIT๙" w:cs="TH SarabunIT๙"/>
          <w:spacing w:val="10"/>
          <w:sz w:val="32"/>
          <w:szCs w:val="32"/>
        </w:rPr>
        <w:t> </w:t>
      </w:r>
      <w:r w:rsidR="00BE6FB8" w:rsidRPr="00D76D37">
        <w:rPr>
          <w:rFonts w:ascii="TH SarabunIT๙" w:hAnsi="TH SarabunIT๙" w:cs="TH SarabunIT๙"/>
          <w:spacing w:val="10"/>
          <w:sz w:val="32"/>
          <w:szCs w:val="32"/>
          <w:cs/>
        </w:rPr>
        <w:t>ซึ่งมีผลงานก่อสร้างประเภทเดียวกัน ในวงเงินไม่น้อยกว่า</w:t>
      </w:r>
      <w:r w:rsidR="00BE6FB8" w:rsidRPr="00D76D37">
        <w:rPr>
          <w:rFonts w:ascii="TH SarabunIT๙" w:hAnsi="TH SarabunIT๙" w:cs="TH SarabunIT๙"/>
          <w:spacing w:val="10"/>
          <w:sz w:val="32"/>
          <w:szCs w:val="32"/>
        </w:rPr>
        <w:t> </w:t>
      </w:r>
      <w:r w:rsidR="00B14EAB" w:rsidRPr="00D76D37">
        <w:rPr>
          <w:rFonts w:ascii="TH SarabunIT๙" w:hAnsi="TH SarabunIT๙" w:cs="TH SarabunIT๙" w:hint="cs"/>
          <w:spacing w:val="10"/>
          <w:sz w:val="32"/>
          <w:szCs w:val="32"/>
          <w:cs/>
        </w:rPr>
        <w:t>5</w:t>
      </w:r>
      <w:r w:rsidR="00BE6FB8" w:rsidRPr="00D76D37">
        <w:rPr>
          <w:rFonts w:ascii="TH SarabunIT๙" w:hAnsi="TH SarabunIT๙" w:cs="TH SarabunIT๙"/>
          <w:spacing w:val="10"/>
          <w:sz w:val="32"/>
          <w:szCs w:val="32"/>
          <w:cs/>
        </w:rPr>
        <w:t>๐</w:t>
      </w:r>
      <w:proofErr w:type="gramStart"/>
      <w:r w:rsidR="00BE6FB8" w:rsidRPr="00D76D37">
        <w:rPr>
          <w:rFonts w:ascii="TH SarabunIT๙" w:hAnsi="TH SarabunIT๙" w:cs="TH SarabunIT๙"/>
          <w:spacing w:val="10"/>
          <w:sz w:val="32"/>
          <w:szCs w:val="32"/>
        </w:rPr>
        <w:t>,</w:t>
      </w:r>
      <w:r w:rsidR="00BE6FB8" w:rsidRPr="00D76D37">
        <w:rPr>
          <w:rFonts w:ascii="TH SarabunIT๙" w:hAnsi="TH SarabunIT๙" w:cs="TH SarabunIT๙"/>
          <w:spacing w:val="10"/>
          <w:sz w:val="32"/>
          <w:szCs w:val="32"/>
          <w:cs/>
        </w:rPr>
        <w:t>๐๐๐.๐๐</w:t>
      </w:r>
      <w:proofErr w:type="gramEnd"/>
      <w:r w:rsidR="00BE6FB8" w:rsidRPr="00D76D37">
        <w:rPr>
          <w:rFonts w:ascii="TH SarabunIT๙" w:hAnsi="TH SarabunIT๙" w:cs="TH SarabunIT๙"/>
          <w:spacing w:val="10"/>
          <w:sz w:val="32"/>
          <w:szCs w:val="32"/>
        </w:rPr>
        <w:t> </w:t>
      </w:r>
      <w:r w:rsidR="00BE6FB8" w:rsidRPr="00D76D37">
        <w:rPr>
          <w:rFonts w:ascii="TH SarabunIT๙" w:hAnsi="TH SarabunIT๙" w:cs="TH SarabunIT๙"/>
          <w:spacing w:val="10"/>
          <w:sz w:val="32"/>
          <w:szCs w:val="32"/>
          <w:cs/>
        </w:rPr>
        <w:t>บาท</w:t>
      </w:r>
      <w:r w:rsidRPr="00E46079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Pr="00E46079">
        <w:rPr>
          <w:rFonts w:ascii="TH SarabunIT๙" w:hAnsi="TH SarabunIT๙" w:cs="TH SarabunIT๙"/>
          <w:sz w:val="32"/>
          <w:szCs w:val="32"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๒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E46079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Pr="00E46079">
        <w:rPr>
          <w:rFonts w:ascii="TH SarabunIT๙" w:hAnsi="TH SarabunIT๙" w:cs="TH SarabunIT๙"/>
          <w:sz w:val="32"/>
          <w:szCs w:val="32"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๓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 ผู้เสนอราคาได้มีคำสั่งให้สละสิทธิ์ความคุ้มกันเช่นว่านั้น</w:t>
      </w:r>
      <w:r w:rsidRPr="00E46079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Pr="00E46079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เทศบาลตำบลหนอง</w:t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 xml:space="preserve">ตาด </w:t>
      </w:r>
      <w:r w:rsidRPr="00E46079">
        <w:rPr>
          <w:rFonts w:ascii="TH SarabunIT๙" w:hAnsi="TH SarabunIT๙" w:cs="TH SarabunIT๙"/>
          <w:sz w:val="32"/>
          <w:szCs w:val="32"/>
          <w:cs/>
        </w:rPr>
        <w:t>ณ 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6E55F6" w:rsidRPr="00E46079" w:rsidRDefault="006E55F6" w:rsidP="007B4666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 xml:space="preserve">หากผู้เสนอราคาต่ำสุดเป็นบุคคลธรรมดาจะต้องหักภาษีมูลค่าเพิ่ม 7% ออกจากราคากลางแล้วจึงนำราคาไปเป็นฐานเพื่อเปรียบเทียบกับราคาของผู้เสนอราคาต่ำสุดรายถัดไป ซึ่งการทำสัญญาจ้างกรณีเป็นบุคคลธรรมดาต้องหักภาษีมูลค่าเพิ่ม 7% 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จากราคาที่เสนอก่อนทำสัญญา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7B4666" w:rsidRPr="00E46079" w:rsidRDefault="00840744" w:rsidP="007B46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ยื่นซองสอบราคาสามารถยื่นซองสอบราคาได้ 3 กรณี</w:t>
      </w:r>
    </w:p>
    <w:p w:rsidR="00E46079" w:rsidRPr="0024100C" w:rsidRDefault="00840744" w:rsidP="007B4666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๑. ผู้เสนอราคาสามารถยื่นซองสอบราคาทางไปรษณีย์ตอบรับด่วนพิเศษ จะต้องส่งซองสอบราคาทางไปรษณีย์ตอบรับด่วนพิเศษถึงผู้รับซองสอบราคา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ณ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7B4666"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เทศบาลตำบลหนองตาด ภายในวันที่</w:t>
      </w:r>
      <w:r w:rsidR="00E46079" w:rsidRPr="0024100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350A36">
        <w:rPr>
          <w:rFonts w:ascii="TH SarabunIT๙" w:hAnsi="TH SarabunIT๙" w:cs="TH SarabunIT๙" w:hint="cs"/>
          <w:spacing w:val="-2"/>
          <w:sz w:val="32"/>
          <w:szCs w:val="32"/>
          <w:cs/>
        </w:rPr>
        <w:t>7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24100C" w:rsidRPr="0024100C">
        <w:rPr>
          <w:rFonts w:ascii="TH SarabunIT๙" w:hAnsi="TH SarabunIT๙" w:cs="TH SarabunIT๙" w:hint="cs"/>
          <w:spacing w:val="-2"/>
          <w:sz w:val="32"/>
          <w:szCs w:val="32"/>
          <w:cs/>
        </w:rPr>
        <w:t>พฤษ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าคม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๒๕๕๘</w:t>
      </w:r>
    </w:p>
    <w:p w:rsidR="00840744" w:rsidRDefault="00840744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ก่อนเวลา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6079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  <w:cs/>
        </w:rPr>
        <w:br/>
      </w: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E46079" w:rsidRPr="00E46079">
        <w:rPr>
          <w:rFonts w:ascii="TH SarabunIT๙" w:hAnsi="TH SarabunIT๙" w:cs="TH SarabunIT๙"/>
          <w:sz w:val="32"/>
          <w:szCs w:val="32"/>
        </w:rPr>
        <w:tab/>
      </w:r>
      <w:r w:rsidR="00E46079" w:rsidRPr="00E46079">
        <w:rPr>
          <w:rFonts w:ascii="TH SarabunIT๙" w:hAnsi="TH SarabunIT๙" w:cs="TH SarabunIT๙"/>
          <w:sz w:val="32"/>
          <w:szCs w:val="32"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๒. ผู้เสนอราคาสามารถยื่นซองสอบราคาที่ผู้รับซองสอบราค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Pr="00E46079">
        <w:rPr>
          <w:rFonts w:ascii="TH SarabunIT๙" w:hAnsi="TH SarabunIT๙" w:cs="TH SarabunIT๙"/>
          <w:sz w:val="32"/>
          <w:szCs w:val="32"/>
          <w:cs/>
        </w:rPr>
        <w:t>าคม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๐๘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ณ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กองคลัง สำนักงานเทศบาลตำบลหนองตาด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 xml:space="preserve"> ในวันและเวลาราชการ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br/>
      </w: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๓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ผู้เสนอราคาสามารถยื่นซองสอบราคาที่ผู้รับซองสอบราคา ณ ศูนย์รวมข้อมูลข่าวสารการซื้อหรือการจ้างระดับอำเภอ (ที่ว่าการอำเภอเมืองบุรีรัมย์) ในวันที่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proofErr w:type="gramStart"/>
      <w:r w:rsidR="00350A36" w:rsidRPr="008012A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="00350A36" w:rsidRPr="008012A6">
        <w:rPr>
          <w:rFonts w:ascii="TH SarabunIT๙" w:hAnsi="TH SarabunIT๙" w:cs="TH SarabunIT๙" w:hint="cs"/>
          <w:spacing w:val="-6"/>
          <w:sz w:val="32"/>
          <w:szCs w:val="32"/>
          <w:cs/>
        </w:rPr>
        <w:t>พฤษภาคม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๒๕๕๘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ระหว่างเวลา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๐๘.๓๐ น.ถึงเวลา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๑๖.๓๐ น.</w:t>
      </w:r>
      <w:proofErr w:type="gramEnd"/>
      <w:r w:rsidRPr="008012A6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</w:p>
    <w:p w:rsidR="00840744" w:rsidRDefault="0030611D" w:rsidP="00E460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กำหนดเปิดซองใบเสนอราคาในวันที่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CB3DF6" w:rsidRPr="00E46079">
        <w:rPr>
          <w:rFonts w:ascii="TH SarabunIT๙" w:hAnsi="TH SarabunIT๙" w:cs="TH SarabunIT๙"/>
          <w:sz w:val="32"/>
          <w:szCs w:val="32"/>
          <w:cs/>
        </w:rPr>
        <w:t>ณ ศูนย์รวมข้อมูลข่าวสารการซื้อหรือการจ้างระดับอำเภอ (ที่ว่าการอำเภอเมืองบุรีรัมย์)</w:t>
      </w:r>
      <w:r w:rsidR="00CB3D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๑๐.๓๐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D76D37" w:rsidRDefault="00D76D37" w:rsidP="00E460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76D37" w:rsidRDefault="00D76D37" w:rsidP="00E460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76D37" w:rsidRDefault="00D76D37" w:rsidP="00D76D37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ู้สนใจ...</w:t>
      </w:r>
      <w:proofErr w:type="gramEnd"/>
    </w:p>
    <w:p w:rsidR="00D76D37" w:rsidRDefault="00D76D37" w:rsidP="00D76D37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76D37" w:rsidRDefault="00D76D37" w:rsidP="00D76D37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76D37" w:rsidRDefault="00D76D37" w:rsidP="00D76D37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76D37" w:rsidRDefault="00D76D37" w:rsidP="00D76D3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D76D37" w:rsidRDefault="00D76D37" w:rsidP="00D76D37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840744" w:rsidRPr="00350A36" w:rsidRDefault="00840744" w:rsidP="00E46079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350A36">
        <w:rPr>
          <w:rFonts w:ascii="TH SarabunIT๙" w:hAnsi="TH SarabunIT๙" w:cs="TH SarabunIT๙"/>
          <w:sz w:val="32"/>
          <w:szCs w:val="32"/>
          <w:cs/>
        </w:rPr>
        <w:t>ผู้สนใจติดต่อขอซื้อเอกสารสอบราคาจ้าง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ในราคาชุดละ </w:t>
      </w:r>
      <w:r w:rsidR="000B74C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87385">
        <w:rPr>
          <w:rFonts w:ascii="TH SarabunIT๙" w:hAnsi="TH SarabunIT๙" w:cs="TH SarabunIT๙"/>
          <w:sz w:val="32"/>
          <w:szCs w:val="32"/>
          <w:cs/>
        </w:rPr>
        <w:t>๐.</w:t>
      </w:r>
      <w:r w:rsidR="00D8738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E46079"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  <w:cs/>
        </w:rPr>
        <w:t>(</w:t>
      </w:r>
      <w:r w:rsidR="007D3DEF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350A36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ได้ที่</w:t>
      </w:r>
      <w:r w:rsidR="00E46079" w:rsidRPr="00350A36">
        <w:rPr>
          <w:rFonts w:ascii="TH SarabunIT๙" w:hAnsi="TH SarabunIT๙" w:cs="TH SarabunIT๙"/>
          <w:sz w:val="32"/>
          <w:szCs w:val="32"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สำนักงานเทศบาลตำบลหนองตาด อำเภอเมืองบุรีรัมย์ จังหวัดบุรีรัมย์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ในวันที่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="00350A36" w:rsidRPr="00B83B8B">
        <w:rPr>
          <w:rFonts w:ascii="TH SarabunIT๙" w:hAnsi="TH SarabunIT๙" w:cs="TH SarabunIT๙" w:hint="cs"/>
          <w:spacing w:val="12"/>
          <w:sz w:val="32"/>
          <w:szCs w:val="32"/>
          <w:cs/>
        </w:rPr>
        <w:t>22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</w:t>
      </w:r>
      <w:r w:rsidR="0024100C" w:rsidRPr="00B83B8B">
        <w:rPr>
          <w:rFonts w:ascii="TH SarabunIT๙" w:hAnsi="TH SarabunIT๙" w:cs="TH SarabunIT๙" w:hint="cs"/>
          <w:spacing w:val="12"/>
          <w:sz w:val="32"/>
          <w:szCs w:val="32"/>
          <w:cs/>
        </w:rPr>
        <w:t>เมษายน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๒๕๕๘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ถึงวันที่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="00350A36" w:rsidRPr="00B83B8B">
        <w:rPr>
          <w:rFonts w:ascii="TH SarabunIT๙" w:hAnsi="TH SarabunIT๙" w:cs="TH SarabunIT๙" w:hint="cs"/>
          <w:spacing w:val="12"/>
          <w:sz w:val="32"/>
          <w:szCs w:val="32"/>
          <w:cs/>
        </w:rPr>
        <w:t>7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Pr="00350A36">
        <w:rPr>
          <w:rFonts w:ascii="TH SarabunIT๙" w:hAnsi="TH SarabunIT๙" w:cs="TH SarabunIT๙"/>
          <w:sz w:val="32"/>
          <w:szCs w:val="32"/>
          <w:cs/>
        </w:rPr>
        <w:t>าคม</w:t>
      </w:r>
      <w:r w:rsidR="0024100C" w:rsidRPr="00350A3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</w:t>
      </w:r>
      <w:r w:rsidRPr="00350A36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๐๘.๓๐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น.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น.</w:t>
      </w:r>
      <w:r w:rsidRPr="00350A36">
        <w:rPr>
          <w:rFonts w:ascii="TH SarabunIT๙" w:hAnsi="TH SarabunIT๙" w:cs="TH SarabunIT๙"/>
          <w:sz w:val="32"/>
          <w:szCs w:val="32"/>
        </w:rPr>
        <w:t>  </w:t>
      </w:r>
      <w:r w:rsidRPr="00350A36">
        <w:rPr>
          <w:rFonts w:ascii="TH SarabunIT๙" w:hAnsi="TH SarabunIT๙" w:cs="TH SarabunIT๙"/>
          <w:sz w:val="32"/>
          <w:szCs w:val="32"/>
          <w:cs/>
        </w:rPr>
        <w:t>ดูรายละเอียดได้ที่เว็บไซต์</w:t>
      </w:r>
      <w:r w:rsidRPr="00350A36">
        <w:rPr>
          <w:rFonts w:ascii="TH SarabunIT๙" w:hAnsi="TH SarabunIT๙" w:cs="TH SarabunIT๙"/>
          <w:sz w:val="32"/>
          <w:szCs w:val="32"/>
        </w:rPr>
        <w:t> www.nongtad.go.th,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</w:rPr>
        <w:t>www.gprocurement.go.th </w:t>
      </w:r>
      <w:r w:rsidRPr="00350A36">
        <w:rPr>
          <w:rFonts w:ascii="TH SarabunIT๙" w:hAnsi="TH SarabunIT๙" w:cs="TH SarabunIT๙"/>
          <w:sz w:val="32"/>
          <w:szCs w:val="32"/>
          <w:cs/>
        </w:rPr>
        <w:t>หรือสอบถามทางโทรศัพท์หมายเลข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๐-๔๔๖๖-๖๑๑๐ ต่อ ๑๐๖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30611D" w:rsidRDefault="0030611D" w:rsidP="00E4607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40744" w:rsidRPr="00E46079" w:rsidRDefault="00840744" w:rsidP="00E4607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 w:rsidR="00350A36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2410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840744" w:rsidRPr="00E46079" w:rsidRDefault="00840744" w:rsidP="007B46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0744" w:rsidRPr="00E46079" w:rsidRDefault="00840744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AB4609" w:rsidRDefault="00840744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6D37" w:rsidRDefault="00D76D37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6D37" w:rsidRDefault="00D76D37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6079" w:rsidRPr="0024100C" w:rsidRDefault="00626A50" w:rsidP="00E460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 สอบราคาจ้าง เลขที่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213E9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>/2558</w:t>
      </w:r>
    </w:p>
    <w:p w:rsidR="00AB3ACC" w:rsidRPr="0024100C" w:rsidRDefault="00AB3ACC" w:rsidP="00E460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จ้าง</w:t>
      </w:r>
      <w:r w:rsidR="00AB4609" w:rsidRPr="00AB460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FD71D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ถนนลงหินคลุก หมู่ที่ 8</w:t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 เทศบาลตำบลหนองตาด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ลงวันที่</w:t>
      </w:r>
      <w:r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0A36">
        <w:rPr>
          <w:rFonts w:ascii="TH SarabunIT๙" w:hAnsi="TH SarabunIT๙" w:cs="TH SarabunIT๙"/>
          <w:b/>
          <w:bCs/>
          <w:sz w:val="32"/>
          <w:szCs w:val="32"/>
        </w:rPr>
        <w:t>22</w:t>
      </w:r>
      <w:r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100C" w:rsidRPr="002410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8</w:t>
      </w:r>
    </w:p>
    <w:p w:rsidR="00AB3ACC" w:rsidRPr="00AB3ACC" w:rsidRDefault="00AB3ACC" w:rsidP="00AB3ACC">
      <w:pPr>
        <w:pBdr>
          <w:bottom w:val="single" w:sz="4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D76D37" w:rsidRDefault="00AB3ACC" w:rsidP="00D76D37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หนองตา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ซึ่งต่อไปนี้เรียกว่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"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หนองตาด"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จ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อบราค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จ้าง </w:t>
      </w:r>
      <w:r w:rsidR="000F675F" w:rsidRPr="00082F5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ถนนลงหินคลุก หมู่ที่ </w:t>
      </w:r>
      <w:r w:rsidR="00FD71D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F675F" w:rsidRPr="007B2C58">
        <w:rPr>
          <w:rFonts w:ascii="TH SarabunIT๙" w:hAnsi="TH SarabunIT๙" w:cs="TH SarabunIT๙"/>
          <w:sz w:val="32"/>
          <w:szCs w:val="32"/>
        </w:rPr>
        <w:t>  </w:t>
      </w:r>
      <w:r w:rsidR="00D76D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ณ บ้านสว่างงิ้วงาม หมู่ที่ 8 ต.หนองตาด อ.เมืองบุรีรัมย์ จ.บุรีรัมย์ </w:t>
      </w:r>
    </w:p>
    <w:p w:rsidR="00AB3ACC" w:rsidRPr="005B6DAE" w:rsidRDefault="00D76D37" w:rsidP="00D76D37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60FE5">
        <w:rPr>
          <w:rFonts w:ascii="TH SarabunIT๙" w:hAnsi="TH SarabunIT๙" w:cs="TH SarabunIT๙"/>
          <w:sz w:val="32"/>
          <w:szCs w:val="32"/>
          <w:cs/>
        </w:rPr>
        <w:t>-</w:t>
      </w:r>
      <w:r w:rsidRPr="00B60FE5">
        <w:rPr>
          <w:rFonts w:ascii="TH SarabunIT๙" w:hAnsi="TH SarabunIT๙" w:cs="TH SarabunIT๙"/>
          <w:sz w:val="32"/>
          <w:szCs w:val="32"/>
        </w:rPr>
        <w:t>#-</w:t>
      </w:r>
      <w:r w:rsidRPr="00B60F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05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นาดผิวจราจรกว้าง </w:t>
      </w:r>
      <w:r w:rsidRPr="00F6505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50 </w:t>
      </w:r>
      <w:r w:rsidRPr="00F6505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มตร ยาว </w:t>
      </w:r>
      <w:r w:rsidRPr="00F6505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,500 </w:t>
      </w:r>
      <w:r w:rsidRPr="00F6505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มตร และหรือรวมพื้นที่ดำเนินการไม่น้อยกว่า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5,250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F6505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รางเมต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F6505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ุดเริ่มต้นโครงการสระน้อยบ้านสว่างงิ้วงาม</w:t>
      </w:r>
      <w:r w:rsidRPr="00F6505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6505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ุดสิ้นสุดโครงการ สี่แยกบ้านโคกเพชร คุ้มหนอง</w:t>
      </w:r>
      <w:proofErr w:type="spellStart"/>
      <w:r w:rsidRPr="00F6505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ฮง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B2C58">
        <w:rPr>
          <w:rFonts w:ascii="TH SarabunIT๙" w:eastAsia="Times New Roman" w:hAnsi="TH SarabunIT๙" w:cs="TH SarabunIT๙" w:hint="cs"/>
          <w:sz w:val="32"/>
          <w:szCs w:val="32"/>
          <w:cs/>
        </w:rPr>
        <w:t>การก่อสร้างเป็นไปตามแบบแปลนก่อสร้างของเทศบาลตำบลหนองตาดกำหนด</w:t>
      </w:r>
      <w:proofErr w:type="gramStart"/>
      <w:r w:rsidRPr="007B2C58">
        <w:rPr>
          <w:rFonts w:ascii="TH SarabunIT๙" w:hAnsi="TH SarabunIT๙" w:cs="TH SarabunIT๙"/>
          <w:sz w:val="32"/>
          <w:szCs w:val="32"/>
        </w:rPr>
        <w:t xml:space="preserve">  </w:t>
      </w:r>
      <w:r w:rsidRPr="007B2C58">
        <w:rPr>
          <w:rFonts w:ascii="TH SarabunIT๙" w:hAnsi="TH SarabunIT๙" w:cs="TH SarabunIT๙"/>
          <w:sz w:val="32"/>
          <w:szCs w:val="32"/>
          <w:cs/>
        </w:rPr>
        <w:t>ราคากลางของงานก่อสร้างในการสอบราคาครั้งนี้เป็นเงินทั้งสิ้น</w:t>
      </w:r>
      <w:proofErr w:type="gramEnd"/>
      <w:r w:rsidRPr="007B2C5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74</w:t>
      </w:r>
      <w:r w:rsidRPr="007B2C58">
        <w:rPr>
          <w:rFonts w:ascii="TH SarabunIT๙" w:hAnsi="TH SarabunIT๙" w:cs="TH SarabunIT๙"/>
          <w:sz w:val="32"/>
          <w:szCs w:val="32"/>
        </w:rPr>
        <w:t>,</w:t>
      </w:r>
      <w:r w:rsidRPr="007B2C58">
        <w:rPr>
          <w:rFonts w:ascii="TH SarabunIT๙" w:hAnsi="TH SarabunIT๙" w:cs="TH SarabunIT๙"/>
          <w:sz w:val="32"/>
          <w:szCs w:val="32"/>
          <w:cs/>
        </w:rPr>
        <w:t>๐๐๐.๐๐</w:t>
      </w:r>
      <w:r w:rsidRPr="007B2C58">
        <w:rPr>
          <w:rFonts w:ascii="TH SarabunIT๙" w:hAnsi="TH SarabunIT๙" w:cs="TH SarabunIT๙"/>
          <w:sz w:val="32"/>
          <w:szCs w:val="32"/>
        </w:rPr>
        <w:t> </w:t>
      </w:r>
      <w:r w:rsidRPr="007B2C58">
        <w:rPr>
          <w:rFonts w:ascii="TH SarabunIT๙" w:hAnsi="TH SarabunIT๙" w:cs="TH SarabunIT๙"/>
          <w:sz w:val="32"/>
          <w:szCs w:val="32"/>
          <w:cs/>
        </w:rPr>
        <w:t>บาท</w:t>
      </w:r>
      <w:r w:rsidRPr="007B2C58">
        <w:rPr>
          <w:rFonts w:ascii="TH SarabunIT๙" w:hAnsi="TH SarabunIT๙" w:cs="TH SarabunIT๙"/>
          <w:sz w:val="32"/>
          <w:szCs w:val="32"/>
        </w:rPr>
        <w:t> (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แสนเจ็ดหมื่นสี่พัน</w:t>
      </w:r>
      <w:r w:rsidRPr="007B2C58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4C30E9">
        <w:rPr>
          <w:rFonts w:ascii="TH SarabunIT๙" w:hAnsi="TH SarabunIT๙" w:cs="TH SarabunIT๙"/>
          <w:sz w:val="32"/>
          <w:szCs w:val="32"/>
        </w:rPr>
        <w:t xml:space="preserve"> 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มีข้อแนะนำและข้อกำหนด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ต่อไปนี้ 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br/>
        <w:t>                 </w:t>
      </w:r>
      <w:r w:rsidR="00AB3ACC"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 w:rsidR="00AB3ACC"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กสารแนบท้ายเอกสาร</w:t>
      </w:r>
      <w:r w:rsidR="00AB3ACC"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อบราคา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๑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รูปรายการละเอียด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๒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ใบเสนอราคา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๓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สัญญาจ้าง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๔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หนังสือค้ำประกัน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หลักประกันสัญญา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หลักประกันการรับเงินค่าจ้างล่วงหน้า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๓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หลักประกันผลงาน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๕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สูตรการปรับราคา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๖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บทนิยาม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ที่มีผลประโยชน์ร่วมกัน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การขัดขวางการแข่งขันราคาอย่างเป็นธรรม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๗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แบบบัญชีเอกสาร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เอกสารส่วนที่ ๑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เอกสารส่วนที่ ๒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>๑.๘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ละเอียดการคำนวณราคากลางงานก่อสร้างตาม 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>BOQ. (Bill of Quantities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(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</w:r>
      <w:r w:rsidR="00AB3ACC" w:rsidRPr="00AB3AC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6136D" w:rsidRDefault="00AB3ACC" w:rsidP="00AB3A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ุณสมบัติของผู้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.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เป็นผู้มีอาชีพรับจ้างงา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อบราคาจ้า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.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B83B8B" w:rsidRDefault="00AB3ACC" w:rsidP="004613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.๓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วันประกาศสอบ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ามข้อ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๖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.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ไม่เป็นผู้ได้รับเอกสิทธิ์หรือความคุ้มกั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ซึ่งอาจปฏิเสธไม่ยอมขึ้นศาลไทย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เว้นแต่รัฐบาล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ของผู้เสนอราคาได้มีคำสั่งให้สละสิทธิ์และความคุ้มกันเช่นว่านั้น</w:t>
      </w:r>
    </w:p>
    <w:p w:rsidR="00BC40F6" w:rsidRDefault="00BC40F6" w:rsidP="00BC40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ab/>
      </w:r>
      <w:r>
        <w:rPr>
          <w:rFonts w:hint="cs"/>
          <w:color w:val="000000"/>
          <w:sz w:val="32"/>
          <w:szCs w:val="32"/>
          <w:cs/>
        </w:rPr>
        <w:tab/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>๒.๕</w:t>
      </w:r>
      <w:r w:rsidRPr="00BC40F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ผลงานก่อสร้าง ประเภทเดียวกันกับงานที่ </w:t>
      </w:r>
      <w:r w:rsidRPr="00BC40F6">
        <w:rPr>
          <w:rFonts w:ascii="TH SarabunIT๙" w:hAnsi="TH SarabunIT๙" w:cs="TH SarabunIT๙"/>
          <w:color w:val="660066"/>
          <w:sz w:val="32"/>
          <w:szCs w:val="32"/>
          <w:cs/>
        </w:rPr>
        <w:t>สอบราคาจ้าง</w:t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วงเงินไม่น้อยกว่า </w:t>
      </w:r>
      <w:r w:rsidR="00D76D37">
        <w:rPr>
          <w:rFonts w:ascii="TH SarabunIT๙" w:hAnsi="TH SarabunIT๙" w:cs="TH SarabunIT๙" w:hint="cs"/>
          <w:color w:val="660066"/>
          <w:sz w:val="32"/>
          <w:szCs w:val="32"/>
          <w:cs/>
        </w:rPr>
        <w:t>5</w:t>
      </w:r>
      <w:r w:rsidRPr="00BC40F6">
        <w:rPr>
          <w:rFonts w:ascii="TH SarabunIT๙" w:hAnsi="TH SarabunIT๙" w:cs="TH SarabunIT๙"/>
          <w:color w:val="660066"/>
          <w:sz w:val="32"/>
          <w:szCs w:val="32"/>
          <w:cs/>
        </w:rPr>
        <w:t>๐</w:t>
      </w:r>
      <w:proofErr w:type="gramStart"/>
      <w:r w:rsidRPr="00BC40F6">
        <w:rPr>
          <w:rFonts w:ascii="TH SarabunIT๙" w:hAnsi="TH SarabunIT๙" w:cs="TH SarabunIT๙"/>
          <w:color w:val="660066"/>
          <w:sz w:val="32"/>
          <w:szCs w:val="32"/>
        </w:rPr>
        <w:t>,</w:t>
      </w:r>
      <w:r w:rsidRPr="00BC40F6">
        <w:rPr>
          <w:rFonts w:ascii="TH SarabunIT๙" w:hAnsi="TH SarabunIT๙" w:cs="TH SarabunIT๙"/>
          <w:color w:val="660066"/>
          <w:sz w:val="32"/>
          <w:szCs w:val="32"/>
          <w:cs/>
        </w:rPr>
        <w:t>๐๐๐.๐๐</w:t>
      </w:r>
      <w:proofErr w:type="gramEnd"/>
      <w:r w:rsidRPr="00BC40F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>บาท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เทศบาลตำบลหนองตาดเชื่อถือ</w:t>
      </w:r>
    </w:p>
    <w:p w:rsidR="00D76D37" w:rsidRDefault="00D76D37" w:rsidP="00D76D3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/3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ลักฐานการ...</w:t>
      </w:r>
    </w:p>
    <w:p w:rsidR="00D76D37" w:rsidRDefault="00D76D37" w:rsidP="00D76D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-</w:t>
      </w:r>
    </w:p>
    <w:p w:rsidR="00D76D37" w:rsidRPr="00BC40F6" w:rsidRDefault="00D76D37" w:rsidP="00D76D3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46136D" w:rsidRDefault="00AB3ACC" w:rsidP="004613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ฐานการ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จะต้องเสนอเอกสารหลักฐานยื่นมาพร้อมกับซองใบ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แยกไว้นอกซองใบ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เป็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่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คือ</w:t>
      </w:r>
    </w:p>
    <w:p w:rsidR="00000443" w:rsidRDefault="00AB3ACC" w:rsidP="00AB3A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.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่ว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นกรณีผู้เสนอราคาเป็นนิติบุคคล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ก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้างหุ้นส่วนสามัญหรือห้างหุ้นส่วนจำกั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รายชื่อหุ้นส่วนผู้จัดการ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มีอำนาจควบคุม(ถ้ามี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พร้อมรับรองสำเนา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ข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ริษัทจำกัดหรือบริษัทมหาชนจำกั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นังสือบริคณห์สนธิ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รายชื่อกรรมการผู้จัดการ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มีอำนาจควบคุม(ถ้ามี)และบัญชีผู้ถือหุ้นรายใหญ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พร้อมรับรองสำเนา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นกรณีผู้เสนอราคาเป็นบุคคลธรรมดาหรือคณะบุคคลที่มิใช่นิติบุคคล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ยื่นสำเนาบัตรประจำตัวประชาชนของผู้นั้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ข้อตกลงที่แสดงถึงการเข้าเป็นหุ้นส่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ถ้ามี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บัตรประจำตัวประชาชนของผู้เป็นหุ้นส่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พร้อมทั้งรับรองสำเนา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นกรณีผู้เสนอราคาเป็นผู้เสนอราคาร่วมกันในฐานะเป็นผู้ร่วมค้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ยื่นสำเนาสัญญาของการเข้าร่วมค้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บัตรประจำตัวประชาชนของผู้ร่วมค้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ในกรณีที่ผู้เข้าร่วมค้าฝ่ายใดเป็นบุคคลธรรมดาที่มิใช่สัญชาติไทย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ก็ให้ยื่นสำเนาหนังสือเดินทาง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รือผู้ร่วมค้าฝ่ายใดเป็นนิติบุคคลให้ยื่นเอกสารตามที่ระบุไว้ใ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๔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ใบทะเบียนภาษีมูลค่าเพิ่ม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๕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เอกสารส่ว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ทั้งหมดที่ได้ยื่นพร้อมกับซองใบ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ามแบบในข้อ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๗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.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่ว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ลงนามในใบเสนอราคาแทน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สำเนาหนังสือรับรองผลงานก่อสร้าง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พร้อมทั้งรับรองสำเนา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รายการก่อสร้าง(หรือใบแจ้งปริมาณงาน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ซึ่งจะต้องแสดงรายการวัสดุ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อุปกรณ์ค่าแรงงา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ภาษีประเภทต่าง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รวมทั้งกำไรไว้ด้วย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๔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บัญชีเอกสารส่วนที่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ทั้งหมดที่ได้ยื่นพร้อมกับซองใบ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ามแบบในข้อ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๑.๗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๔.๑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ไม่มีเงื่อนไขใด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ทั้งสิ้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จะต้องกรอกข้อความให้ถูกต้องครบถ้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ลงลายมือชื่อของผู้เสนอราคาให้ชัดเจ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ที่เสนอจะต้องระบุตรงกันทั้งตัวเลขและตัวอักษร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ไม่มีการขูดลบหรือแก้ไข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หากมีการขูดลบ ตกเติม แก้ไข เปลี่ยนแปลงจะต้องลงลายมือชื่อผู้เสนอราคาพร้อมประทับตร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(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ถ้ามี)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กำกับไว้ด้วยทุกแห่ง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๔.๒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นการเสน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ให้เสนอเป็นเงินบาท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เสนอราคาเพียงราคาเดียว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เสนอราคารวม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หรือ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่อหน่วย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หรือต่อรายการ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ตามเงื่อนไขที่ระบุไว้ท้ายใบเสนอราคาให้ถูกต้อง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ราคารวมที่เสนอจะต้องตรงกันทั้งตัวเลขและตัวหนังสือ</w:t>
      </w:r>
    </w:p>
    <w:p w:rsidR="00AB3ACC" w:rsidRDefault="00AB3ACC" w:rsidP="004613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ถ้าตัวเลขและตัวหนังสือไม่ตรงกันให้ถือตัวหนังสือเป็นสำคัญ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คิดราคารวมทั้งสิ้นซึ่งรวมค่าภาษีมูลค่าเพิ่ม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ภาษีอากรอื่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และค่าใช้จ่ายทั้งปวงไว้แล้ว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000443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ราคาที่เสนอจะต้องเสนอกำหนดยืนราคาไม่น้อยกว่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037831">
        <w:rPr>
          <w:rFonts w:ascii="TH SarabunIT๙" w:eastAsia="Times New Roman" w:hAnsi="TH SarabunIT๙" w:cs="TH SarabunIT๙" w:hint="cs"/>
          <w:sz w:val="32"/>
          <w:szCs w:val="32"/>
          <w:cs/>
        </w:rPr>
        <w:t>3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46136D">
        <w:rPr>
          <w:rFonts w:ascii="TH SarabunIT๙" w:eastAsia="Times New Roman" w:hAnsi="TH SarabunIT๙" w:cs="TH SarabunIT๙"/>
          <w:sz w:val="32"/>
          <w:szCs w:val="32"/>
          <w:cs/>
        </w:rPr>
        <w:t>นับแต่วันเปิดซองใบเสน</w:t>
      </w:r>
      <w:r w:rsidR="0046136D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ราคา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Pr="00AB3AC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B3ACC">
        <w:rPr>
          <w:rFonts w:ascii="TH SarabunIT๙" w:eastAsia="Times New Roman" w:hAnsi="TH SarabunIT๙" w:cs="TH SarabunIT๙"/>
          <w:sz w:val="32"/>
          <w:szCs w:val="32"/>
          <w:cs/>
        </w:rPr>
        <w:t>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AB3ACC" w:rsidRPr="00AB3ACC" w:rsidTr="00AB3A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3B8B" w:rsidRDefault="00AB3ACC" w:rsidP="0046136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จะต้องเสนอกำหนดเวลาดำเนินการก่อสร้างแล้วเสร็จไม่เกิ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378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ลงนามในสัญญ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วันที่ได้รับหนังสือแจ้งจากเทศบาลตำบลหนองตาดให้เริ่มทำงาน</w:t>
            </w:r>
          </w:p>
          <w:p w:rsidR="00E50CF7" w:rsidRDefault="00E50CF7" w:rsidP="0046136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0CF7" w:rsidRDefault="00E50CF7" w:rsidP="00E50CF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/4.4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นยื่นซอง...</w:t>
            </w:r>
          </w:p>
          <w:p w:rsidR="00E50CF7" w:rsidRDefault="00E50CF7" w:rsidP="00E50CF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0CF7" w:rsidRDefault="00E50CF7" w:rsidP="00E50C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3-</w:t>
            </w:r>
          </w:p>
          <w:p w:rsidR="00E50CF7" w:rsidRDefault="00E50CF7" w:rsidP="00E50C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46136D" w:rsidRDefault="00AB3ACC" w:rsidP="00B83B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นยื่นซอง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ควรตรวจดูร่าง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บบรูป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รายละเอีย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ฯลฯ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ถี่ถ้วนและ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้าใจเอกส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หมดเสียก่อนที่จะตกลงยื่นซองสอบราคาตามเงื่อนไขในเอกสารสอบราคา</w:t>
            </w:r>
          </w:p>
          <w:p w:rsidR="00AB3ACC" w:rsidRDefault="00AB3ACC" w:rsidP="00AB3AC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จะต้องยื่นซองใบเสนอราคาที่ปิดผนึกซองเรียบร้อยจ่าหน้าซองถึ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คณะกรรมการเปิดซองสอบราคาจ้าง</w:t>
            </w:r>
            <w:r w:rsidR="00037831" w:rsidRPr="002410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ครงการปรับปรุงถนนลงหินคลุก หมู่ที่ </w:t>
            </w:r>
            <w:r w:rsidR="0076256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ระบุไว้ที่หน้าซองว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"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บเสนอราคาตามเอกส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ข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6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58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ื่นซองสอบราคาทางไปรษณีย์ตอบรับด่วนพิเศษ ถึงสำนักงานเทศบาลตำบลหนองตาด ไม่เกินวันที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350A36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7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  <w:r w:rsidR="00037831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พฤษ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าคม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๒๕๕๘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นเวล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.๓๐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 และสามารถยื่นซองสอบราคาโดยตรงต่อเจ้าหน้าที่รับซอง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วันที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378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350A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037831" w:rsidRPr="00037831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="000378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ษายน</w:t>
            </w:r>
            <w:r w:rsidR="00037831" w:rsidRPr="00037831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๕๘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วันที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350A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="00037831" w:rsidRPr="00037831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="000378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ฤษ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คม</w:t>
            </w:r>
            <w:r w:rsidR="00037831" w:rsidRPr="00037831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๕๘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แต่เวล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๘.๓๐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เวล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.๓๐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คลังสำนักงาน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วันและเวลาราชก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สามารถยื่นซองสอบราคาโดยตรงกับเจ้าหน้าที่รับซองสอบราคา ณ ศูนย์รวมข้อมูลข่าวสารการซื้อหรือการจ้างระดับอำเภอ (ที่ว่าการอำเภอเมืองบุรีรัมย์) ในวันที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004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  <w:r w:rsidR="00000443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="00000443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 xml:space="preserve">พฤษภาคม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๒๕๕๘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ระหว่างเวล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๐๘.๓๐ น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ถึงเวลา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๑๖.๓๐ น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</w:t>
            </w:r>
          </w:p>
          <w:p w:rsidR="00BC40F6" w:rsidRDefault="003643C2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่อพ้นกำหนดเวลายื่นซอง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ณีแล้วจะไม่รับซอ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โดยเด็ดขา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เปิดซอง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ดำเนินการตรวจสอบคุณสมบัติของผู้เสนอราคาแต่ละรายว่าเป็นผู้เสนอราคาที่มีผลประโยชน์ร่วมกันกับผู้เสนอราคารายอื่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ข้อ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๖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ประกาศสอบราคาหรือไม่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ก่อนการเปิดซองใบเสนอ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ปรากฏต่อคณะกรรมการเปิดซองสอบราคาก่อนหรือในขณะที่มีการเปิดซองใบเสนอราคาว่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ผู้เสนอราคากระทำการ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ข้อ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๖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)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คณะกรรมการฯ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ื่อว่ามีการกระทำ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ฯ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ตัดรายชื่อผู้เสนอราคารายนั้นออกจากการเป็นผู้เสนอ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ทศบาลตำบลหนองตาดจะพิจารณาลงโทษผู้เสนอราคาดังกล่าวเป็นผู้ทิ้งงา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คณะกรรมการฯ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ประกาศ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จอุทธรณ์คำสั่งดังกล่าวต่อ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ยใ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แต่วันที่ได้รับแจ้งจากคณะกรรมการเปิดซอง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วินิจฉัยอุทธรณ์ของ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ถือเป็นที่สุ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เปิดซอง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เปิดซองใบเสนอราคาของผู้เสนอราคาที่มีสิทธิได้รับการคัดเลือก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กล่าวข้างต้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รวมข้อมูลข่าว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รการซื้อหรือการจ้างระดับอำเภอ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ที่ว่าการอำเภอเมืองบุรีรัมย์)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วันที่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0044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84600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ษภาคม 2558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แต่เวล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8460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๐.๓๐</w:t>
            </w:r>
            <w:r w:rsidR="00AB3ACC" w:rsidRPr="008460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AB3ACC" w:rsidRPr="008460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.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ต้นไป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ยื่นอุทธรณ์ตามวรรคห้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่อมไม่เป็นเหตุให้มีการขยายระยะเวลาการเปิดซองใบเสนอ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จารณาเห็นว่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ขยายระยะเวลาดังกล่าวจะเป็นประโยชน์แก่ทางราชการอย่างยิ่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ในกรณีที่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จารณาเห็นด้วยกับคำคัดค้านของผู้อุทธรณ์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อำนาจยกเลิกการเปิดซองใบเสนอราคาดังกล่าวได้</w:t>
            </w:r>
          </w:p>
          <w:p w:rsidR="00CF5EAD" w:rsidRDefault="00AB3ACC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๕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เกณฑ์และสิทธิในการพิจารณา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๑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้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จะพิจารณาตัดสินด้ว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รวม</w:t>
            </w:r>
          </w:p>
          <w:p w:rsidR="0046136D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๒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ผู้เสนอราคารายใดมีคุณสมบัติไม่ถูกต้อง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ยื่นหลักฐานการเสนอราคาไม่ถูกต้องหรือไม่ครบถ้วน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ยื่นซองสอบราคาไม่ถูกต้อง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ฯจะไม่รับพิจารณาราคาของผู้เสนอราคารายนั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เป็นข้อผิดพลาดหรือผิดหลงเพียงเล็กน้อ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ที่ผิดแผกไปจากเงื่อนไขของเอกสารสอบราคาในส่วนที่มิใช่สาระสำคัญ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ฉพาะในกรณีที่พิจารณาเห็นว่าจะเป็นประโยชน์ต่อเทศบาลตำบลหนองตาดเท่านั้น</w:t>
            </w:r>
          </w:p>
          <w:p w:rsidR="0076256D" w:rsidRDefault="0076256D" w:rsidP="007625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5.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ทศบาลตำบล...</w:t>
            </w:r>
          </w:p>
          <w:p w:rsidR="0076256D" w:rsidRDefault="0076256D" w:rsidP="007625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256D" w:rsidRDefault="0076256D" w:rsidP="007625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4-</w:t>
            </w:r>
          </w:p>
          <w:p w:rsidR="0076256D" w:rsidRDefault="0076256D" w:rsidP="007625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46136D" w:rsidRPr="00AB3ACC" w:rsidRDefault="00AB3ACC" w:rsidP="0046136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สงวนสิทธิ์ไม่พิจารณาราคาของผู้เสนอ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ม่มีการผ่อนผันในกรณีดังต่อไปนี้</w:t>
            </w:r>
          </w:p>
          <w:p w:rsidR="003643C2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ปรากฏชื่อผู้เสนอราคารายนั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บัญชีผู้รับเอกส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ในหลักฐานการรับเอกส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กรอกชื่อนิติบุคคลและบุคคลธรรมด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ลงลายมือชื่อผู้เสนอราคาอย่างหนึ่งอย่างใ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ทั้งหมดในใบเสนอ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นอรายละเอียดแตกต่างไปจากเงื่อนไขที่กำหนดในเอกส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เป็นสาระสำคัญ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มีผลทำให้เกิดความได้เปรียบเสียเปรียบแก่ผู้เสนอราคารายอื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ที่เสนอมีการขูดลบ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กเติ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ไขเปลี่ยนแปล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ผู้เสนอราคามิได้ลงลายมือชื่อพร้อมประทับตร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กับไว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ตัดสินก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ในการทำ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เปิดซองสอบราคาหรือ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สิทธิ์ให้ผู้เสนอราคาชี้แจงข้อเท็จจริ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ภาพ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ฐานะ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ข้อเท็จจริงอื่นใดที่เกี่ยวข้องกับผู้เสนอราคา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มีสิทธิที่จะไม่รั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ไม่ทำ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หลักฐานดังกล่าวไม่มีความเหมาะสมหรือไม่ถูกต้อ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ทรงไว้ซึ่งสิทธิที่จะไม่รับราคาต่ำสุ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ราคาหนึ่งราคาใ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ราคาที่เสนอทั้งหมดก็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อาจพิจารณาเลือกจ้างในจำนว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ขน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ฉพาะรายการหนึ่งรายการใ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อาจจะยกเลิกก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โดยไม่พิจารณาจัดจ้างเลยก็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ดแต่จะพิจารณ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ประโยชน์ของทางราชการเป็นสำคัญ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ให้ถือว่าการตัดสิ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เทศบาลตำบลหนองตาดเป็นเด็ดข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จะเรียกร้องค่าเสียหายใ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เทศบาลตำบลหนองตาดจะพิจารณายกเลิกก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ลงโทษผู้เสนอราคาเป็นผู้ทิ้ง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ว่าจะเป็นผู้เสนอราคาที่ได้รับการคัดเลือกหรือไม่ก็ตา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มีเหตุที่เชื่อได้ว่าการเสนอราคากระทำการโดยไม่สุจริ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สนอเอกสารอันเป็นเท็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ใช้ชื่อบุคคลธรรมด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นิติบุคคลอื่นมาเสนอราคาแท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ต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รณีที่ผู้เสนอราคาต่ำสุ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นอราคาต่ำจนคาดหมายได้ว่าไม่อาจดำเนินงานตามสัญญา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เปิดซอ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ทศบาลตำบลหนองตาดจะให้ผู้เสนอราคานั้นชี้แจงและแสดงหลักฐานที่ทำให้เชื่อได้ว่าผู้เสนอราคาสามารถดำเนินงานตา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เสร็จสมบูรณ์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คำชี้แจงไม่เป็นที่รับฟังได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มีสิทธิที่จะไม่รับราคาของผู้เสนอราคารายนั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๖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รณีที่ปรากฏข้อเท็จจริงภายหลังจากการเปิดซองสอบราคาว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ที่มีสิทธิได้รับการคัดเลือกตามที่ได้ประกาศรายชื่อไว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ผู้เสนอราคาที่มีผลประโยชน์ร่วมกันกับผู้เสนอราคารายอื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ประกาศ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๖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มีอำนาจที่จะตัดรายชื่อผู้เสนอราคาที่มีสิทธิได้รับการคัดเลือกดังกล่าวออกจากประกาศรายชื่อตาม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ทศบาลตำบลหนองตาดจะพิจารณาลงโทษผู้เสนอราคารายนั้นเป็นผู้ทิ้งงาน</w:t>
            </w:r>
          </w:p>
          <w:p w:rsidR="0076256D" w:rsidRDefault="003643C2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รณีนี้หาก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จารณาเห็นว่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ยกเลิกการเปิดซองใบเสนอราคาที่ได้ดำเนินการไปแล้วจะเป็นประโยชน์แก่ทางราชการอย่างยิ่ง</w:t>
            </w:r>
            <w:r w:rsidR="005A6D6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อำนาจยกเลิกการเปิดซองใบเสนอราคาดังกล่าวได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.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ทำสัญญาจ้า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นะการสอบราคาจะต้องทำสัญญาจ้างตามแบบสัญญาดังระบุในข้อ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๓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บเทศบาลตำบลหนองตาดภายใ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ได้รับแจ้ง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จะต้องวางหลักประกันสัญญาเป็นจำนวนเงินเท่ากับร้อยละ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คาค่าจ้างที่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เทศบาลตำบลหนองตาดยึดถือไว้ในขณะทำสัญญ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ใช้หลักประกันอย่างหนึ่งอย่างใ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ต่อไปนี้</w:t>
            </w:r>
          </w:p>
          <w:p w:rsidR="0076256D" w:rsidRDefault="0076256D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256D" w:rsidRDefault="0076256D" w:rsidP="007625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6.1 เงินสด...</w:t>
            </w:r>
          </w:p>
          <w:p w:rsidR="0076256D" w:rsidRDefault="0076256D" w:rsidP="007625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256D" w:rsidRDefault="0076256D" w:rsidP="007625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256D" w:rsidRDefault="0076256D" w:rsidP="007625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5-</w:t>
            </w:r>
          </w:p>
          <w:p w:rsidR="0046136D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๑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ส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๒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็คที่ธนาคารสั่งจ่ายให้แก่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เป็นเช็คลงวันที่ที่ทำสัญญาหรือก่อนหน้านั้นไม่เกิ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ทำการ</w:t>
            </w:r>
          </w:p>
          <w:p w:rsidR="0046136D" w:rsidRPr="00AB3ACC" w:rsidRDefault="00AB3ACC" w:rsidP="0046136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ังสือค้ำประกันของธนาคารภายในประเทศตามแบบหนังสือค้ำประกันดัง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</w:p>
          <w:p w:rsidR="003643C2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ังสือค้ำประกันของบรรษัทเงินทุนอุตสาหกรรมแห่งประเทศ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บริษัทเงินทุ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บริษัทเงินทุนหลักทรัพย์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ได้แจ้งชื่อเวียนให้ส่วนราชการต่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ราบแล้ว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อนุโลมให้ใช้ตามแบบหนังสือค้ำประก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.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นธบัตรรัฐบาล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ประกันนี้จะคืนให้โดยไม่มีดอกเบี้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ยใ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ผู้ชนะก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จ้าง</w:t>
            </w:r>
            <w:proofErr w:type="gramStart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พ้นจากข้อผูกพันตามสัญญาจ้างแล้ว</w:t>
            </w:r>
            <w:proofErr w:type="gramEnd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๗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จ้างและการจ่ายเงิ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</w:t>
            </w:r>
            <w:r w:rsidR="00A965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ตำบลหนองตา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จ่ายเงินค่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แบ่งออกเป็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วด ดั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วดสุดท้า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จำนวนเงินในอัตราร้อยละ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๐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ค่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่อผู้รับจ้างได้ปฏิบัติ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หมดให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เสร็จเรียบร้อยตาม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ทำสถานที่ก่อสร้างให้สะอาดเรียบร้อ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๘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ัตราค่าปรับ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ปรับตามแบบสัญญาจ้าง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๗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คิดในอัตราร้อยละ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8460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.</w:t>
            </w:r>
            <w:r w:rsidR="008460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ค่าจ้างตามสัญญาต่อ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๙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รับประกันความชำรุดบกพร่อ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นะการสอ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ได้ทำข้อตกลงเป็นหนังสื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ทำสัญญาจ้างตามแบบดัง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แต่กรณี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ต้องรับประกันความชำรุดบกพร่องของงานจ้างที่เกิดขึ้นภายในระยะเวลาไม่น้อยกว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631E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631E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เทศบาลตำบลหนองตาดได้รับมอบ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ผู้รับจ้างต้องรีบจัดการซ่อมแซมแก้ไขให้ใช้การได้ดีดังเดิมภายใ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ได้รับแจ้งความชำรุดบกพร่อง</w:t>
            </w:r>
          </w:p>
          <w:p w:rsidR="003643C2" w:rsidRDefault="00AB3ACC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๐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อสงวนสิทธิ์ในการเสนอราคาและอื่น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="003643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๑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ค่าจ้างสำหรับงานจ้างครั้งนี้ได้มาจาก</w:t>
            </w:r>
            <w:r w:rsidR="007628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งิน</w:t>
            </w:r>
            <w:r w:rsidR="008460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งบประมาณรายจ่ายประจำปี 2558 ตามเทศบัญญัติงบประมาณรายจ่ายประจำปี 2558 </w:t>
            </w:r>
            <w:r w:rsidR="0084600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ตามแผนงานอุตสาหกรรมการโยธา งานก่อสร้างโครงสร้างพื้นฐาน ในหมวดงบลงทุน  ประเภทค่าที่ดินและสิ่งก่อสร้าง  รายการโครงการปรับปรุงถนนลงหินคลุก  หมู่ที่ </w:t>
            </w:r>
            <w:r w:rsidR="0076256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8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ลงนามในสัญญาจะกระทำได้ต่อเมื่อเทศบาลตำบลหนองตาดได้รับอนุมัติเงินค่าก่อสร้างจาก</w:t>
            </w:r>
            <w:r w:rsidR="003643C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  <w:p w:rsidR="00E17D60" w:rsidRDefault="00846002" w:rsidP="000004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ตำบลหนองตาด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เท่านั้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กลางของงานก่อสร้างในการ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้งนี้เป็นเงินทั้งสิ้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76256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FB5E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="0076256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๐๐.๐๐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="0076256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ึ่งแสนเจ็ดหมื่นสี่พัน</w:t>
            </w:r>
            <w:r w:rsidR="00AB3ACC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ถ้วน)</w:t>
            </w:r>
            <w:r w:rsidR="000004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CF5EAD" w:rsidRDefault="00AB3ACC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๒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่อเทศบาลตำบลหนองตาดได้คัดเลือกผู้เสนอราคารายใดให้เป็นผู้รับจ้างและได้ตกลงจ้างตา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จ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สามารถให้บริการรับขนได้ตามที่รัฐมนตรีว่าการกระทรวง</w:t>
            </w:r>
            <w:r w:rsidR="00CF5E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76256D" w:rsidRDefault="00AB3ACC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มนาคมประกาศกำหน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="003643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วี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จ้งการสั่งหรือนำสิ่งของดังกล่าวเข้ามาจากต่างประเทศต่อกรมเจ้าท่าภายใ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บถัดจากวันที่ผู้รับจ้างสั่งหรือซื้อของจากต่างประเทศ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เป็นของที่รัฐมนตรีว่าการกระทรวงคมนาคมประกาศยกเว้นให้บรรทุกโดยเรืออื่นได้</w:t>
            </w:r>
          </w:p>
          <w:p w:rsidR="0076256D" w:rsidRDefault="0076256D" w:rsidP="007625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(2) จัดการให้...</w:t>
            </w:r>
          </w:p>
          <w:p w:rsidR="0076256D" w:rsidRDefault="0076256D" w:rsidP="007625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256D" w:rsidRDefault="0076256D" w:rsidP="007625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5-</w:t>
            </w:r>
          </w:p>
          <w:p w:rsidR="00000443" w:rsidRDefault="00AB3ACC" w:rsidP="0076256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แต่จะได้รับอนุญาตจากกรมเจ้าท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บรรทุกสิ่งของนั้นโดยเรืออื่นที่มิใช่เรือไทย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จะต้องได้รับอนุญาตเช่นนั้นก่อนบรรทุกของลงเรืออื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ป็นของที่รัฐมนตรีว่าการกระทรวงคมนาคมประกาศยกเว้นให้บรรทุกโดยเรืออื่น</w:t>
            </w:r>
          </w:p>
          <w:p w:rsidR="00AB3ACC" w:rsidRDefault="00AB3ACC" w:rsidP="003643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รณีที่ไม่ปฏิบัติตาม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จ้างจะต้องรับผิดตามกฎหมายว่าด้วยการส่งเสริมการ</w:t>
            </w:r>
            <w:proofErr w:type="spellStart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วี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๓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สนอราคาซึ่งเทศบาลตำบลหนองตาดได้คัดเลือกแล้วไม่ไปทำสัญญาหรือข้อตกลงภายในเวลาที่ทางราชการกำหนดดังระบุไว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อาจพิจารณาเรียกร้องให้ชดใช้ความเสียหายอื่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จะพิจารณาให้เป็นผู้ทิ้งงานตามระเบียบของทางราชการ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สงวนสิทธิ์ที่จะแก้ไขเพิ่มเติมเงื่อนไขหรือข้อกำหนดในแบบสัญญาให้เป็นไปตามความเห็นของสำนักงา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ัยการสูงสุด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๑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รับราคาค่างานก่อสร้าง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ับราคาค่างานก่อสร้างตามสูตรการปรับราคาดัง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๕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นำมาใช้ในกรณีที่ค่างานก่อสร้างลดลงหรื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ิ่มขึ้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วิธีการต่อไปนี้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      </w:r>
            <w:proofErr w:type="spellStart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ร</w:t>
            </w:r>
            <w:proofErr w:type="spellEnd"/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๐๒๐๓/ว ๑๐๙ ลงวันที่ ๒๔ สิงหาคม ๒๕๓๒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ตรการปรับราค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ตรค่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K)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ภายใน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ยะเวลาที่เทศบาลตำบลหนองตาดได้ขยายออกไป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จะใช้สูตรของทางราชการที่ได้ระบุในข้อ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๕ </w:t>
            </w:r>
          </w:p>
          <w:p w:rsidR="001425F1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๒.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8012A6"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ฏิบัติตามกฎหมายและระเบียบ</w:t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</w:t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</w:t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8012A6"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่งครัด</w:t>
            </w:r>
          </w:p>
          <w:p w:rsidR="00AB3ACC" w:rsidRPr="00AB3ACC" w:rsidRDefault="00AB3ACC" w:rsidP="008012A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AB3ACC" w:rsidRPr="00AB3ACC" w:rsidTr="00AB3A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ACC" w:rsidRPr="00AB3ACC" w:rsidRDefault="00AB3ACC" w:rsidP="00CF5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  </w:t>
            </w:r>
          </w:p>
        </w:tc>
      </w:tr>
      <w:tr w:rsidR="00AB3ACC" w:rsidRPr="00AB3ACC" w:rsidTr="00AB3A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ACC" w:rsidRPr="00AB3ACC" w:rsidRDefault="00AB3ACC" w:rsidP="00AB3A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1"/>
                <w:szCs w:val="21"/>
              </w:rPr>
            </w:pPr>
            <w:r w:rsidRPr="00AB3A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หนองตาด</w:t>
            </w:r>
          </w:p>
        </w:tc>
      </w:tr>
    </w:tbl>
    <w:p w:rsidR="00AB3ACC" w:rsidRDefault="00000443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7A2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5F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A2EC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</w:p>
    <w:p w:rsidR="007A2EC3" w:rsidRDefault="007A2EC3" w:rsidP="001425F1">
      <w:pPr>
        <w:spacing w:before="48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ณรงค์  ประพิณ)</w:t>
      </w:r>
    </w:p>
    <w:p w:rsidR="007A2EC3" w:rsidRPr="00AB3ACC" w:rsidRDefault="007A2EC3" w:rsidP="007A2E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ตาด</w:t>
      </w:r>
    </w:p>
    <w:sectPr w:rsidR="007A2EC3" w:rsidRPr="00AB3ACC" w:rsidSect="0039120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40744"/>
    <w:rsid w:val="00000443"/>
    <w:rsid w:val="00037831"/>
    <w:rsid w:val="0005749D"/>
    <w:rsid w:val="000B74C6"/>
    <w:rsid w:val="000F675F"/>
    <w:rsid w:val="001425F1"/>
    <w:rsid w:val="00186235"/>
    <w:rsid w:val="001927D6"/>
    <w:rsid w:val="001D4A78"/>
    <w:rsid w:val="0024100C"/>
    <w:rsid w:val="003007AD"/>
    <w:rsid w:val="0030611D"/>
    <w:rsid w:val="00350A36"/>
    <w:rsid w:val="003643C2"/>
    <w:rsid w:val="00391202"/>
    <w:rsid w:val="003B4764"/>
    <w:rsid w:val="003C5307"/>
    <w:rsid w:val="003C71C9"/>
    <w:rsid w:val="0046136D"/>
    <w:rsid w:val="0047365B"/>
    <w:rsid w:val="004C30E9"/>
    <w:rsid w:val="005A6D62"/>
    <w:rsid w:val="005B6DAE"/>
    <w:rsid w:val="005C1864"/>
    <w:rsid w:val="005F6C66"/>
    <w:rsid w:val="00626A50"/>
    <w:rsid w:val="00631EAF"/>
    <w:rsid w:val="0064157B"/>
    <w:rsid w:val="006E55F6"/>
    <w:rsid w:val="007213E9"/>
    <w:rsid w:val="00736AB7"/>
    <w:rsid w:val="0076256D"/>
    <w:rsid w:val="0076281B"/>
    <w:rsid w:val="007952E7"/>
    <w:rsid w:val="007A2EC3"/>
    <w:rsid w:val="007B2C58"/>
    <w:rsid w:val="007B4666"/>
    <w:rsid w:val="007C48F1"/>
    <w:rsid w:val="007D3DEF"/>
    <w:rsid w:val="007F73A3"/>
    <w:rsid w:val="00800E75"/>
    <w:rsid w:val="008012A6"/>
    <w:rsid w:val="00840744"/>
    <w:rsid w:val="00841838"/>
    <w:rsid w:val="00846002"/>
    <w:rsid w:val="008D4BB6"/>
    <w:rsid w:val="00957B0F"/>
    <w:rsid w:val="009F057A"/>
    <w:rsid w:val="009F624D"/>
    <w:rsid w:val="00A96583"/>
    <w:rsid w:val="00AB3ACC"/>
    <w:rsid w:val="00AB4609"/>
    <w:rsid w:val="00AE5240"/>
    <w:rsid w:val="00B10BA7"/>
    <w:rsid w:val="00B14EAB"/>
    <w:rsid w:val="00B7130A"/>
    <w:rsid w:val="00B83B8B"/>
    <w:rsid w:val="00BC40F6"/>
    <w:rsid w:val="00BC52DB"/>
    <w:rsid w:val="00BD494B"/>
    <w:rsid w:val="00BE6FB8"/>
    <w:rsid w:val="00C302F4"/>
    <w:rsid w:val="00C54A57"/>
    <w:rsid w:val="00C8196A"/>
    <w:rsid w:val="00C95723"/>
    <w:rsid w:val="00CB3DF6"/>
    <w:rsid w:val="00CF5EAD"/>
    <w:rsid w:val="00D05146"/>
    <w:rsid w:val="00D20D38"/>
    <w:rsid w:val="00D76D37"/>
    <w:rsid w:val="00D87385"/>
    <w:rsid w:val="00DB67D0"/>
    <w:rsid w:val="00DC1085"/>
    <w:rsid w:val="00E17D60"/>
    <w:rsid w:val="00E46079"/>
    <w:rsid w:val="00E50CF7"/>
    <w:rsid w:val="00EA464F"/>
    <w:rsid w:val="00EB3494"/>
    <w:rsid w:val="00EB660B"/>
    <w:rsid w:val="00EC45AD"/>
    <w:rsid w:val="00EF2130"/>
    <w:rsid w:val="00EF6D01"/>
    <w:rsid w:val="00FA5B5B"/>
    <w:rsid w:val="00FB5EAB"/>
    <w:rsid w:val="00FD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23"/>
  </w:style>
  <w:style w:type="paragraph" w:styleId="1">
    <w:name w:val="heading 1"/>
    <w:basedOn w:val="a"/>
    <w:next w:val="a"/>
    <w:link w:val="10"/>
    <w:qFormat/>
    <w:rsid w:val="00840744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0744"/>
    <w:rPr>
      <w:rFonts w:ascii="Cordia New" w:eastAsia="Cordia New" w:hAnsi="Cordia New" w:cs="Angsana New"/>
      <w:sz w:val="32"/>
      <w:szCs w:val="32"/>
    </w:rPr>
  </w:style>
  <w:style w:type="paragraph" w:styleId="a3">
    <w:name w:val="No Spacing"/>
    <w:uiPriority w:val="1"/>
    <w:qFormat/>
    <w:rsid w:val="008407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07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460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E460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27F7-BF97-40B9-A315-C72BBA61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3109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8</dc:creator>
  <cp:keywords/>
  <dc:description/>
  <cp:lastModifiedBy>EasyXP_V.8</cp:lastModifiedBy>
  <cp:revision>49</cp:revision>
  <cp:lastPrinted>2015-04-23T02:19:00Z</cp:lastPrinted>
  <dcterms:created xsi:type="dcterms:W3CDTF">2015-03-17T09:55:00Z</dcterms:created>
  <dcterms:modified xsi:type="dcterms:W3CDTF">2015-04-23T02:59:00Z</dcterms:modified>
</cp:coreProperties>
</file>